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36A2" w:rsidRDefault="006436A2" w:rsidP="006436A2">
      <w:pPr>
        <w:jc w:val="center"/>
        <w:rPr>
          <w:sz w:val="2"/>
        </w:rPr>
      </w:pPr>
      <w:r>
        <w:rPr>
          <w:noProof/>
        </w:rPr>
        <w:drawing>
          <wp:inline distT="0" distB="0" distL="0" distR="0">
            <wp:extent cx="771525" cy="952500"/>
            <wp:effectExtent l="19050" t="0" r="9525" b="0"/>
            <wp:docPr id="1" name="Рисунок 8" descr="C:\Users\Пользователь\Documents\кадры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Пользователь\Documents\кадры\ГЕРБ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36A2" w:rsidRPr="00AB59D1" w:rsidRDefault="006436A2" w:rsidP="006436A2">
      <w:pPr>
        <w:tabs>
          <w:tab w:val="left" w:pos="5121"/>
        </w:tabs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color w:val="000000"/>
          <w:spacing w:val="-1"/>
          <w:sz w:val="36"/>
          <w:szCs w:val="36"/>
        </w:rPr>
      </w:pPr>
      <w:r w:rsidRPr="00AB59D1">
        <w:rPr>
          <w:rFonts w:ascii="Times New Roman" w:eastAsia="Arial Unicode MS" w:hAnsi="Times New Roman" w:cs="Times New Roman"/>
          <w:color w:val="000000"/>
          <w:spacing w:val="-3"/>
          <w:sz w:val="36"/>
          <w:szCs w:val="36"/>
        </w:rPr>
        <w:t>АДМИНИСТРАЦИЯ</w:t>
      </w:r>
    </w:p>
    <w:p w:rsidR="006436A2" w:rsidRDefault="006436A2" w:rsidP="006436A2">
      <w:pPr>
        <w:shd w:val="clear" w:color="auto" w:fill="FFFFFF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color w:val="000000"/>
          <w:spacing w:val="-2"/>
          <w:sz w:val="36"/>
          <w:szCs w:val="36"/>
        </w:rPr>
      </w:pPr>
      <w:r w:rsidRPr="00AB59D1">
        <w:rPr>
          <w:rFonts w:ascii="Times New Roman" w:eastAsia="Arial Unicode MS" w:hAnsi="Times New Roman" w:cs="Times New Roman"/>
          <w:color w:val="000000"/>
          <w:spacing w:val="-2"/>
          <w:sz w:val="36"/>
          <w:szCs w:val="36"/>
        </w:rPr>
        <w:t>ТИМСКОГО РАЙОНА КУРСКОЙ ОБЛАСТИ</w:t>
      </w:r>
    </w:p>
    <w:p w:rsidR="006436A2" w:rsidRDefault="006436A2" w:rsidP="006436A2">
      <w:pPr>
        <w:shd w:val="clear" w:color="auto" w:fill="FFFFFF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color w:val="000000"/>
          <w:spacing w:val="-2"/>
          <w:sz w:val="36"/>
          <w:szCs w:val="36"/>
        </w:rPr>
      </w:pPr>
    </w:p>
    <w:p w:rsidR="006436A2" w:rsidRPr="00AB59D1" w:rsidRDefault="006436A2" w:rsidP="006436A2">
      <w:pPr>
        <w:shd w:val="clear" w:color="auto" w:fill="FFFFFF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color w:val="000000"/>
          <w:spacing w:val="-2"/>
          <w:sz w:val="36"/>
          <w:szCs w:val="36"/>
        </w:rPr>
      </w:pPr>
      <w:r>
        <w:rPr>
          <w:rFonts w:ascii="Times New Roman" w:eastAsia="Arial Unicode MS" w:hAnsi="Times New Roman" w:cs="Times New Roman"/>
          <w:color w:val="000000"/>
          <w:spacing w:val="-2"/>
          <w:sz w:val="36"/>
          <w:szCs w:val="36"/>
        </w:rPr>
        <w:t>ПОСТАНОВЛЕНИЕ</w:t>
      </w:r>
    </w:p>
    <w:p w:rsidR="006436A2" w:rsidRPr="002E556E" w:rsidRDefault="006436A2" w:rsidP="006436A2">
      <w:pPr>
        <w:shd w:val="clear" w:color="auto" w:fill="FFFFFF"/>
        <w:spacing w:after="0" w:line="240" w:lineRule="auto"/>
        <w:rPr>
          <w:rFonts w:ascii="Times New Roman" w:hAnsi="Times New Roman"/>
          <w:spacing w:val="-2"/>
          <w:sz w:val="26"/>
          <w:szCs w:val="26"/>
          <w:u w:val="single"/>
        </w:rPr>
      </w:pPr>
      <w:r w:rsidRPr="002E556E">
        <w:rPr>
          <w:rFonts w:ascii="Times New Roman" w:hAnsi="Times New Roman"/>
          <w:spacing w:val="-2"/>
          <w:sz w:val="26"/>
          <w:szCs w:val="26"/>
          <w:u w:val="single"/>
        </w:rPr>
        <w:t>от 14.07.2023 № 40</w:t>
      </w:r>
      <w:r>
        <w:rPr>
          <w:rFonts w:ascii="Times New Roman" w:hAnsi="Times New Roman"/>
          <w:spacing w:val="-2"/>
          <w:sz w:val="26"/>
          <w:szCs w:val="26"/>
          <w:u w:val="single"/>
        </w:rPr>
        <w:t>1</w:t>
      </w:r>
    </w:p>
    <w:p w:rsidR="006436A2" w:rsidRPr="008C0A6A" w:rsidRDefault="006436A2" w:rsidP="006436A2">
      <w:pPr>
        <w:shd w:val="clear" w:color="auto" w:fill="FFFFFF"/>
        <w:spacing w:after="0" w:line="240" w:lineRule="auto"/>
        <w:rPr>
          <w:rFonts w:ascii="Times New Roman" w:hAnsi="Times New Roman"/>
          <w:spacing w:val="-2"/>
        </w:rPr>
      </w:pPr>
      <w:r w:rsidRPr="008C0A6A">
        <w:rPr>
          <w:rFonts w:ascii="Times New Roman" w:hAnsi="Times New Roman"/>
          <w:spacing w:val="-2"/>
        </w:rPr>
        <w:t>307060, п. Тим, ул. Кирова, 51</w:t>
      </w:r>
    </w:p>
    <w:p w:rsidR="006436A2" w:rsidRPr="00714EB9" w:rsidRDefault="006436A2" w:rsidP="006436A2">
      <w:pPr>
        <w:shd w:val="clear" w:color="auto" w:fill="FFFFFF"/>
        <w:spacing w:after="0" w:line="240" w:lineRule="auto"/>
        <w:jc w:val="center"/>
        <w:rPr>
          <w:rFonts w:ascii="Times New Roman" w:hAnsi="Times New Roman"/>
          <w:spacing w:val="-2"/>
        </w:rPr>
      </w:pPr>
    </w:p>
    <w:p w:rsidR="008F272E" w:rsidRPr="008F272E" w:rsidRDefault="008F272E" w:rsidP="008F272E">
      <w:pPr>
        <w:keepLines/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A7120E" w:rsidRPr="00193071" w:rsidRDefault="00193071" w:rsidP="00193071">
      <w:pPr>
        <w:keepLines/>
        <w:spacing w:after="0" w:line="240" w:lineRule="atLeast"/>
        <w:ind w:right="4848"/>
        <w:jc w:val="both"/>
        <w:rPr>
          <w:rFonts w:ascii="Times New Roman" w:hAnsi="Times New Roman" w:cs="Times New Roman"/>
          <w:sz w:val="28"/>
          <w:szCs w:val="28"/>
        </w:rPr>
      </w:pPr>
      <w:r w:rsidRPr="00193071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</w:t>
      </w:r>
      <w:r w:rsidR="00983782">
        <w:rPr>
          <w:rFonts w:ascii="Times New Roman" w:hAnsi="Times New Roman" w:cs="Times New Roman"/>
          <w:sz w:val="28"/>
          <w:szCs w:val="28"/>
        </w:rPr>
        <w:t>инистрации Тимск</w:t>
      </w:r>
      <w:r w:rsidR="00AA382B">
        <w:rPr>
          <w:rFonts w:ascii="Times New Roman" w:hAnsi="Times New Roman" w:cs="Times New Roman"/>
          <w:sz w:val="28"/>
          <w:szCs w:val="28"/>
        </w:rPr>
        <w:t>ого района от 13.03.2023г. № 201</w:t>
      </w:r>
      <w:r w:rsidRPr="00193071">
        <w:rPr>
          <w:rFonts w:ascii="Times New Roman" w:hAnsi="Times New Roman" w:cs="Times New Roman"/>
          <w:sz w:val="28"/>
          <w:szCs w:val="28"/>
        </w:rPr>
        <w:t xml:space="preserve"> «</w:t>
      </w:r>
      <w:r w:rsidR="00B23477" w:rsidRPr="00193071">
        <w:rPr>
          <w:rFonts w:ascii="Times New Roman" w:hAnsi="Times New Roman" w:cs="Times New Roman"/>
          <w:sz w:val="28"/>
          <w:szCs w:val="28"/>
        </w:rPr>
        <w:t>О</w:t>
      </w:r>
      <w:r w:rsidR="00A7120E" w:rsidRPr="00193071">
        <w:rPr>
          <w:rFonts w:ascii="Times New Roman" w:hAnsi="Times New Roman" w:cs="Times New Roman"/>
          <w:sz w:val="28"/>
          <w:szCs w:val="28"/>
        </w:rPr>
        <w:t>б</w:t>
      </w:r>
      <w:r w:rsidR="00B23477" w:rsidRPr="00193071">
        <w:rPr>
          <w:rFonts w:ascii="Times New Roman" w:hAnsi="Times New Roman" w:cs="Times New Roman"/>
          <w:sz w:val="28"/>
          <w:szCs w:val="28"/>
        </w:rPr>
        <w:t xml:space="preserve"> </w:t>
      </w:r>
      <w:r w:rsidR="00A7120E" w:rsidRPr="00193071">
        <w:rPr>
          <w:rFonts w:ascii="Times New Roman" w:hAnsi="Times New Roman" w:cs="Times New Roman"/>
          <w:sz w:val="28"/>
          <w:szCs w:val="28"/>
        </w:rPr>
        <w:t xml:space="preserve">утверждении плана реализации </w:t>
      </w:r>
      <w:r w:rsidR="00B23477" w:rsidRPr="00193071">
        <w:rPr>
          <w:rFonts w:ascii="Times New Roman" w:hAnsi="Times New Roman" w:cs="Times New Roman"/>
          <w:sz w:val="28"/>
          <w:szCs w:val="28"/>
        </w:rPr>
        <w:t xml:space="preserve"> </w:t>
      </w:r>
      <w:r w:rsidR="00A7120E" w:rsidRPr="00193071">
        <w:rPr>
          <w:rFonts w:ascii="Times New Roman" w:hAnsi="Times New Roman" w:cs="Times New Roman"/>
          <w:sz w:val="28"/>
          <w:szCs w:val="28"/>
        </w:rPr>
        <w:t>м</w:t>
      </w:r>
      <w:r w:rsidR="00B23477" w:rsidRPr="00193071">
        <w:rPr>
          <w:rFonts w:ascii="Times New Roman" w:hAnsi="Times New Roman" w:cs="Times New Roman"/>
          <w:sz w:val="28"/>
          <w:szCs w:val="28"/>
        </w:rPr>
        <w:t xml:space="preserve">униципальной программы Тимского </w:t>
      </w:r>
      <w:r w:rsidR="00A7120E" w:rsidRPr="00193071">
        <w:rPr>
          <w:rFonts w:ascii="Times New Roman" w:hAnsi="Times New Roman" w:cs="Times New Roman"/>
          <w:sz w:val="28"/>
          <w:szCs w:val="28"/>
        </w:rPr>
        <w:t>р</w:t>
      </w:r>
      <w:r w:rsidR="00B23477" w:rsidRPr="00193071">
        <w:rPr>
          <w:rFonts w:ascii="Times New Roman" w:hAnsi="Times New Roman" w:cs="Times New Roman"/>
          <w:sz w:val="28"/>
          <w:szCs w:val="28"/>
        </w:rPr>
        <w:t xml:space="preserve">айона </w:t>
      </w:r>
      <w:r w:rsidR="00A50366" w:rsidRPr="00193071">
        <w:rPr>
          <w:rFonts w:ascii="Times New Roman" w:hAnsi="Times New Roman" w:cs="Times New Roman"/>
          <w:sz w:val="28"/>
          <w:szCs w:val="28"/>
        </w:rPr>
        <w:t xml:space="preserve"> Курской области «</w:t>
      </w:r>
      <w:bookmarkStart w:id="0" w:name="_GoBack"/>
      <w:bookmarkEnd w:id="0"/>
      <w:r w:rsidR="00261336" w:rsidRPr="00193071">
        <w:rPr>
          <w:rFonts w:ascii="Times New Roman" w:hAnsi="Times New Roman" w:cs="Times New Roman"/>
          <w:sz w:val="28"/>
          <w:szCs w:val="28"/>
        </w:rPr>
        <w:t>Охрана окружающей среды»</w:t>
      </w:r>
      <w:r w:rsidR="00AA382B">
        <w:rPr>
          <w:rFonts w:ascii="Times New Roman" w:hAnsi="Times New Roman" w:cs="Times New Roman"/>
          <w:sz w:val="28"/>
          <w:szCs w:val="28"/>
        </w:rPr>
        <w:t xml:space="preserve"> на 2023</w:t>
      </w:r>
      <w:r w:rsidR="00016737" w:rsidRPr="00193071">
        <w:rPr>
          <w:rFonts w:ascii="Times New Roman" w:hAnsi="Times New Roman" w:cs="Times New Roman"/>
          <w:sz w:val="28"/>
          <w:szCs w:val="28"/>
        </w:rPr>
        <w:t xml:space="preserve"> год и плановый период</w:t>
      </w:r>
      <w:r w:rsidRPr="00193071">
        <w:rPr>
          <w:rFonts w:ascii="Times New Roman" w:hAnsi="Times New Roman" w:cs="Times New Roman"/>
          <w:sz w:val="28"/>
          <w:szCs w:val="28"/>
        </w:rPr>
        <w:t>»</w:t>
      </w:r>
      <w:r w:rsidR="00A7120E" w:rsidRPr="001930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0366" w:rsidRDefault="00A50366" w:rsidP="008F272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02588" w:rsidRPr="00193071" w:rsidRDefault="009A553E" w:rsidP="00193071">
      <w:pPr>
        <w:keepLines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93071">
        <w:rPr>
          <w:rFonts w:ascii="Times New Roman" w:hAnsi="Times New Roman" w:cs="Times New Roman"/>
          <w:sz w:val="28"/>
          <w:szCs w:val="28"/>
        </w:rPr>
        <w:t xml:space="preserve">          В соответствии с постановлением Администрации Тимского района Курской области </w:t>
      </w:r>
      <w:r w:rsidR="00811FFD" w:rsidRPr="00193071">
        <w:rPr>
          <w:rFonts w:ascii="Times New Roman" w:hAnsi="Times New Roman" w:cs="Times New Roman"/>
          <w:sz w:val="28"/>
          <w:szCs w:val="28"/>
        </w:rPr>
        <w:t xml:space="preserve">от </w:t>
      </w:r>
      <w:r w:rsidR="00AA382B">
        <w:rPr>
          <w:rFonts w:ascii="Times New Roman" w:hAnsi="Times New Roman" w:cs="Times New Roman"/>
          <w:sz w:val="28"/>
          <w:szCs w:val="28"/>
        </w:rPr>
        <w:t>27</w:t>
      </w:r>
      <w:r w:rsidR="00983782">
        <w:rPr>
          <w:rFonts w:ascii="Times New Roman" w:hAnsi="Times New Roman" w:cs="Times New Roman"/>
          <w:sz w:val="28"/>
          <w:szCs w:val="28"/>
        </w:rPr>
        <w:t>.</w:t>
      </w:r>
      <w:r w:rsidR="00AA382B">
        <w:rPr>
          <w:rFonts w:ascii="Times New Roman" w:hAnsi="Times New Roman" w:cs="Times New Roman"/>
          <w:sz w:val="28"/>
          <w:szCs w:val="28"/>
        </w:rPr>
        <w:t>06.2023</w:t>
      </w:r>
      <w:r w:rsidR="004F613F" w:rsidRPr="00193071">
        <w:rPr>
          <w:rFonts w:ascii="Times New Roman" w:hAnsi="Times New Roman" w:cs="Times New Roman"/>
          <w:sz w:val="28"/>
          <w:szCs w:val="28"/>
        </w:rPr>
        <w:t>г. №</w:t>
      </w:r>
      <w:r w:rsidR="00E82389">
        <w:rPr>
          <w:rFonts w:ascii="Times New Roman" w:hAnsi="Times New Roman" w:cs="Times New Roman"/>
          <w:sz w:val="28"/>
          <w:szCs w:val="28"/>
        </w:rPr>
        <w:t>3</w:t>
      </w:r>
      <w:r w:rsidR="00AA382B">
        <w:rPr>
          <w:rFonts w:ascii="Times New Roman" w:hAnsi="Times New Roman" w:cs="Times New Roman"/>
          <w:sz w:val="28"/>
          <w:szCs w:val="28"/>
        </w:rPr>
        <w:t>50</w:t>
      </w:r>
      <w:r w:rsidRPr="00193071">
        <w:rPr>
          <w:rFonts w:ascii="Times New Roman" w:hAnsi="Times New Roman" w:cs="Times New Roman"/>
          <w:sz w:val="28"/>
          <w:szCs w:val="28"/>
        </w:rPr>
        <w:t xml:space="preserve"> «О внесении изменений в постановление Администрации Тимского района Курско</w:t>
      </w:r>
      <w:r w:rsidR="00261336" w:rsidRPr="00193071">
        <w:rPr>
          <w:rFonts w:ascii="Times New Roman" w:hAnsi="Times New Roman" w:cs="Times New Roman"/>
          <w:sz w:val="28"/>
          <w:szCs w:val="28"/>
        </w:rPr>
        <w:t>й области от 12.11.2014 г. № 764</w:t>
      </w:r>
      <w:r w:rsidR="00CE4AE1" w:rsidRPr="00193071">
        <w:rPr>
          <w:rFonts w:ascii="Times New Roman" w:hAnsi="Times New Roman" w:cs="Times New Roman"/>
          <w:sz w:val="28"/>
          <w:szCs w:val="28"/>
        </w:rPr>
        <w:t xml:space="preserve"> «Об утверждении муниципальной программы Тимского района Курской области</w:t>
      </w:r>
      <w:r w:rsidR="00261336" w:rsidRPr="00193071">
        <w:rPr>
          <w:rFonts w:ascii="Times New Roman" w:hAnsi="Times New Roman" w:cs="Times New Roman"/>
          <w:sz w:val="28"/>
          <w:szCs w:val="28"/>
        </w:rPr>
        <w:t xml:space="preserve"> «Охрана окружающей среды</w:t>
      </w:r>
      <w:r w:rsidRPr="00193071">
        <w:rPr>
          <w:rFonts w:ascii="Times New Roman" w:hAnsi="Times New Roman" w:cs="Times New Roman"/>
          <w:sz w:val="28"/>
          <w:szCs w:val="28"/>
        </w:rPr>
        <w:t>»</w:t>
      </w:r>
      <w:r w:rsidR="00A50366" w:rsidRPr="00193071">
        <w:rPr>
          <w:rFonts w:ascii="Times New Roman" w:hAnsi="Times New Roman" w:cs="Times New Roman"/>
          <w:sz w:val="28"/>
          <w:szCs w:val="28"/>
        </w:rPr>
        <w:t xml:space="preserve"> </w:t>
      </w:r>
      <w:r w:rsidR="00E02588" w:rsidRPr="00193071">
        <w:rPr>
          <w:rFonts w:ascii="Times New Roman" w:hAnsi="Times New Roman" w:cs="Times New Roman"/>
          <w:sz w:val="28"/>
          <w:szCs w:val="28"/>
        </w:rPr>
        <w:t xml:space="preserve">Администрация Тимского района Курской области </w:t>
      </w:r>
    </w:p>
    <w:p w:rsidR="00A50366" w:rsidRPr="00193071" w:rsidRDefault="00E02588" w:rsidP="00193071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193071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193071" w:rsidRPr="00193071" w:rsidRDefault="00193071" w:rsidP="00193071">
      <w:pPr>
        <w:pStyle w:val="a3"/>
        <w:numPr>
          <w:ilvl w:val="0"/>
          <w:numId w:val="1"/>
        </w:numPr>
        <w:spacing w:after="0" w:line="240" w:lineRule="atLeas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93071">
        <w:rPr>
          <w:rFonts w:ascii="Times New Roman" w:hAnsi="Times New Roman" w:cs="Times New Roman"/>
          <w:sz w:val="28"/>
          <w:szCs w:val="28"/>
        </w:rPr>
        <w:t>Внести изменение в постановление Администрации Тимск</w:t>
      </w:r>
      <w:r w:rsidR="00983782">
        <w:rPr>
          <w:rFonts w:ascii="Times New Roman" w:hAnsi="Times New Roman" w:cs="Times New Roman"/>
          <w:sz w:val="28"/>
          <w:szCs w:val="28"/>
        </w:rPr>
        <w:t xml:space="preserve">ого района Курской области от </w:t>
      </w:r>
      <w:r w:rsidR="00AA382B">
        <w:rPr>
          <w:rFonts w:ascii="Times New Roman" w:hAnsi="Times New Roman" w:cs="Times New Roman"/>
          <w:sz w:val="28"/>
          <w:szCs w:val="28"/>
        </w:rPr>
        <w:t>13.03.2023</w:t>
      </w:r>
      <w:r w:rsidR="00EE31B3" w:rsidRPr="00EE31B3">
        <w:rPr>
          <w:rFonts w:ascii="Times New Roman" w:hAnsi="Times New Roman" w:cs="Times New Roman"/>
          <w:sz w:val="28"/>
          <w:szCs w:val="28"/>
        </w:rPr>
        <w:t xml:space="preserve">г.№ </w:t>
      </w:r>
      <w:r w:rsidR="00AA382B">
        <w:rPr>
          <w:rFonts w:ascii="Times New Roman" w:hAnsi="Times New Roman" w:cs="Times New Roman"/>
          <w:sz w:val="28"/>
          <w:szCs w:val="28"/>
        </w:rPr>
        <w:t>201</w:t>
      </w:r>
      <w:r w:rsidRPr="00193071">
        <w:rPr>
          <w:rFonts w:ascii="Times New Roman" w:hAnsi="Times New Roman" w:cs="Times New Roman"/>
          <w:sz w:val="28"/>
          <w:szCs w:val="28"/>
        </w:rPr>
        <w:t xml:space="preserve"> «Об утверждении плана реализации муниципальной программы Тимского района Курской области «</w:t>
      </w:r>
      <w:r w:rsidR="00AA382B">
        <w:rPr>
          <w:rFonts w:ascii="Times New Roman" w:hAnsi="Times New Roman" w:cs="Times New Roman"/>
          <w:sz w:val="28"/>
          <w:szCs w:val="28"/>
        </w:rPr>
        <w:t>Охрана окружающей среды» на 2023</w:t>
      </w:r>
      <w:r w:rsidRPr="00193071">
        <w:rPr>
          <w:rFonts w:ascii="Times New Roman" w:hAnsi="Times New Roman" w:cs="Times New Roman"/>
          <w:sz w:val="28"/>
          <w:szCs w:val="28"/>
        </w:rPr>
        <w:t xml:space="preserve"> год и плановый период» следующие изменения:</w:t>
      </w:r>
    </w:p>
    <w:p w:rsidR="00193071" w:rsidRPr="00193071" w:rsidRDefault="00193071" w:rsidP="00193071">
      <w:pPr>
        <w:pStyle w:val="a3"/>
        <w:tabs>
          <w:tab w:val="left" w:pos="0"/>
        </w:tabs>
        <w:spacing w:after="0" w:line="240" w:lineRule="atLeas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93071">
        <w:rPr>
          <w:rFonts w:ascii="Times New Roman" w:hAnsi="Times New Roman" w:cs="Times New Roman"/>
          <w:sz w:val="28"/>
          <w:szCs w:val="28"/>
        </w:rPr>
        <w:t>1.1 План реализации муниципальной программы Тимского района Курской области «</w:t>
      </w:r>
      <w:r w:rsidR="00983782">
        <w:rPr>
          <w:rFonts w:ascii="Times New Roman" w:hAnsi="Times New Roman" w:cs="Times New Roman"/>
          <w:sz w:val="28"/>
          <w:szCs w:val="28"/>
        </w:rPr>
        <w:t xml:space="preserve">Охрана </w:t>
      </w:r>
      <w:r w:rsidR="00AA382B">
        <w:rPr>
          <w:rFonts w:ascii="Times New Roman" w:hAnsi="Times New Roman" w:cs="Times New Roman"/>
          <w:sz w:val="28"/>
          <w:szCs w:val="28"/>
        </w:rPr>
        <w:t>окружающей среды» на 2023</w:t>
      </w:r>
      <w:r w:rsidRPr="00193071">
        <w:rPr>
          <w:rFonts w:ascii="Times New Roman" w:hAnsi="Times New Roman" w:cs="Times New Roman"/>
          <w:sz w:val="28"/>
          <w:szCs w:val="28"/>
        </w:rPr>
        <w:t xml:space="preserve"> год и плановый период изложить в новой редакции, согласно приложению к настоящему постановлению.</w:t>
      </w:r>
    </w:p>
    <w:p w:rsidR="002B3E19" w:rsidRPr="00193071" w:rsidRDefault="00E02588" w:rsidP="00193071">
      <w:pPr>
        <w:pStyle w:val="a3"/>
        <w:numPr>
          <w:ilvl w:val="0"/>
          <w:numId w:val="1"/>
        </w:numPr>
        <w:spacing w:after="0" w:line="240" w:lineRule="atLeas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93071">
        <w:rPr>
          <w:rFonts w:ascii="Times New Roman" w:hAnsi="Times New Roman" w:cs="Times New Roman"/>
          <w:sz w:val="28"/>
          <w:szCs w:val="28"/>
        </w:rPr>
        <w:t>Постановление вступает в силу со дня его подписания и подлежит размещению на официальном сайте муниципального района</w:t>
      </w:r>
      <w:r w:rsidR="00227B44" w:rsidRPr="00193071">
        <w:rPr>
          <w:rFonts w:ascii="Times New Roman" w:hAnsi="Times New Roman" w:cs="Times New Roman"/>
          <w:sz w:val="28"/>
          <w:szCs w:val="28"/>
        </w:rPr>
        <w:t xml:space="preserve"> </w:t>
      </w:r>
      <w:r w:rsidRPr="00193071">
        <w:rPr>
          <w:rFonts w:ascii="Times New Roman" w:hAnsi="Times New Roman" w:cs="Times New Roman"/>
          <w:sz w:val="28"/>
          <w:szCs w:val="28"/>
        </w:rPr>
        <w:t xml:space="preserve"> </w:t>
      </w:r>
      <w:r w:rsidR="00497909" w:rsidRPr="00193071">
        <w:rPr>
          <w:rFonts w:ascii="Times New Roman" w:hAnsi="Times New Roman" w:cs="Times New Roman"/>
          <w:sz w:val="28"/>
          <w:szCs w:val="28"/>
        </w:rPr>
        <w:t>«Тимский</w:t>
      </w:r>
      <w:r w:rsidR="00C57AB3" w:rsidRPr="00193071">
        <w:rPr>
          <w:rFonts w:ascii="Times New Roman" w:hAnsi="Times New Roman" w:cs="Times New Roman"/>
          <w:sz w:val="28"/>
          <w:szCs w:val="28"/>
        </w:rPr>
        <w:t xml:space="preserve"> </w:t>
      </w:r>
      <w:r w:rsidR="00DB073E" w:rsidRPr="00193071">
        <w:rPr>
          <w:rFonts w:ascii="Times New Roman" w:hAnsi="Times New Roman" w:cs="Times New Roman"/>
          <w:sz w:val="28"/>
          <w:szCs w:val="28"/>
        </w:rPr>
        <w:t>р</w:t>
      </w:r>
      <w:r w:rsidR="00497909" w:rsidRPr="00193071">
        <w:rPr>
          <w:rFonts w:ascii="Times New Roman" w:hAnsi="Times New Roman" w:cs="Times New Roman"/>
          <w:sz w:val="28"/>
          <w:szCs w:val="28"/>
        </w:rPr>
        <w:t>айон» Курской области  в информационно – телекоммуникационной сети «Интернет».</w:t>
      </w:r>
    </w:p>
    <w:p w:rsidR="00193071" w:rsidRDefault="00193071" w:rsidP="00193071">
      <w:pPr>
        <w:pStyle w:val="ConsPlusNormal"/>
        <w:spacing w:line="240" w:lineRule="atLeast"/>
        <w:rPr>
          <w:sz w:val="28"/>
          <w:szCs w:val="28"/>
        </w:rPr>
      </w:pPr>
    </w:p>
    <w:p w:rsidR="00193071" w:rsidRDefault="00193071" w:rsidP="00193071">
      <w:pPr>
        <w:pStyle w:val="ConsPlusNormal"/>
        <w:spacing w:line="240" w:lineRule="atLeast"/>
        <w:rPr>
          <w:sz w:val="28"/>
          <w:szCs w:val="28"/>
        </w:rPr>
      </w:pPr>
    </w:p>
    <w:p w:rsidR="00E82389" w:rsidRDefault="00E82389" w:rsidP="00E82389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C57AB3" w:rsidRPr="00AA382B" w:rsidRDefault="00AA382B" w:rsidP="00C57AB3">
      <w:pPr>
        <w:rPr>
          <w:rFonts w:ascii="Times New Roman" w:hAnsi="Times New Roman" w:cs="Times New Roman"/>
          <w:sz w:val="28"/>
          <w:szCs w:val="28"/>
        </w:rPr>
      </w:pPr>
      <w:r w:rsidRPr="00AA382B">
        <w:rPr>
          <w:rFonts w:ascii="Times New Roman" w:hAnsi="Times New Roman" w:cs="Times New Roman"/>
          <w:sz w:val="28"/>
          <w:szCs w:val="28"/>
        </w:rPr>
        <w:t xml:space="preserve">Глава Тимского района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AA382B">
        <w:rPr>
          <w:rFonts w:ascii="Times New Roman" w:hAnsi="Times New Roman" w:cs="Times New Roman"/>
          <w:sz w:val="28"/>
          <w:szCs w:val="28"/>
        </w:rPr>
        <w:t xml:space="preserve">                            А.И. Булгаков </w:t>
      </w:r>
    </w:p>
    <w:p w:rsidR="000C2898" w:rsidRDefault="000C2898" w:rsidP="00C57AB3">
      <w:pPr>
        <w:rPr>
          <w:rFonts w:ascii="Times New Roman" w:hAnsi="Times New Roman" w:cs="Times New Roman"/>
          <w:sz w:val="26"/>
          <w:szCs w:val="26"/>
        </w:rPr>
        <w:sectPr w:rsidR="000C2898" w:rsidSect="00193071">
          <w:pgSz w:w="11906" w:h="16838"/>
          <w:pgMar w:top="993" w:right="1134" w:bottom="1276" w:left="1531" w:header="709" w:footer="709" w:gutter="0"/>
          <w:cols w:space="708"/>
          <w:docGrid w:linePitch="360"/>
        </w:sectPr>
      </w:pPr>
    </w:p>
    <w:p w:rsidR="000C2898" w:rsidRDefault="000C2898" w:rsidP="008F272E">
      <w:pPr>
        <w:spacing w:line="240" w:lineRule="auto"/>
        <w:ind w:left="142"/>
        <w:rPr>
          <w:rFonts w:ascii="Times New Roman" w:hAnsi="Times New Roman" w:cs="Times New Roman"/>
          <w:sz w:val="18"/>
          <w:szCs w:val="18"/>
        </w:rPr>
      </w:pPr>
    </w:p>
    <w:p w:rsidR="000C2898" w:rsidRPr="00C72437" w:rsidRDefault="000C2898" w:rsidP="006436A2">
      <w:pPr>
        <w:spacing w:after="0" w:line="240" w:lineRule="auto"/>
        <w:ind w:left="9214"/>
        <w:jc w:val="center"/>
        <w:rPr>
          <w:rFonts w:ascii="Times New Roman" w:hAnsi="Times New Roman" w:cs="Times New Roman"/>
          <w:sz w:val="18"/>
          <w:szCs w:val="18"/>
        </w:rPr>
      </w:pPr>
      <w:r w:rsidRPr="00C72437">
        <w:rPr>
          <w:rFonts w:ascii="Times New Roman" w:hAnsi="Times New Roman" w:cs="Times New Roman"/>
          <w:sz w:val="18"/>
          <w:szCs w:val="18"/>
        </w:rPr>
        <w:t>Утвержден постановлением</w:t>
      </w:r>
    </w:p>
    <w:p w:rsidR="000C2898" w:rsidRPr="00C72437" w:rsidRDefault="000C2898" w:rsidP="006436A2">
      <w:pPr>
        <w:spacing w:after="0" w:line="240" w:lineRule="auto"/>
        <w:ind w:left="9214"/>
        <w:jc w:val="center"/>
        <w:rPr>
          <w:rFonts w:ascii="Times New Roman" w:hAnsi="Times New Roman" w:cs="Times New Roman"/>
          <w:sz w:val="18"/>
          <w:szCs w:val="18"/>
        </w:rPr>
      </w:pPr>
      <w:r w:rsidRPr="00C72437">
        <w:rPr>
          <w:rFonts w:ascii="Times New Roman" w:hAnsi="Times New Roman" w:cs="Times New Roman"/>
          <w:sz w:val="18"/>
          <w:szCs w:val="18"/>
        </w:rPr>
        <w:t xml:space="preserve">Администрации </w:t>
      </w:r>
      <w:proofErr w:type="spellStart"/>
      <w:r w:rsidRPr="00C72437">
        <w:rPr>
          <w:rFonts w:ascii="Times New Roman" w:hAnsi="Times New Roman" w:cs="Times New Roman"/>
          <w:sz w:val="18"/>
          <w:szCs w:val="18"/>
        </w:rPr>
        <w:t>Тимского</w:t>
      </w:r>
      <w:proofErr w:type="spellEnd"/>
      <w:r w:rsidRPr="00C72437">
        <w:rPr>
          <w:rFonts w:ascii="Times New Roman" w:hAnsi="Times New Roman" w:cs="Times New Roman"/>
          <w:sz w:val="18"/>
          <w:szCs w:val="18"/>
        </w:rPr>
        <w:t xml:space="preserve"> района Курской области</w:t>
      </w:r>
    </w:p>
    <w:p w:rsidR="000C2898" w:rsidRPr="00C72437" w:rsidRDefault="00AA382B" w:rsidP="006436A2">
      <w:pPr>
        <w:autoSpaceDE w:val="0"/>
        <w:spacing w:after="0" w:line="240" w:lineRule="auto"/>
        <w:ind w:left="9214"/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от 13.03.2023 г. № 201</w:t>
      </w:r>
      <w:r w:rsidR="00B25559">
        <w:rPr>
          <w:rFonts w:ascii="Times New Roman" w:hAnsi="Times New Roman" w:cs="Times New Roman"/>
          <w:sz w:val="18"/>
          <w:szCs w:val="18"/>
        </w:rPr>
        <w:t xml:space="preserve"> ( в редакции постановления Администрации Тимского района Курс</w:t>
      </w:r>
      <w:r>
        <w:rPr>
          <w:rFonts w:ascii="Times New Roman" w:hAnsi="Times New Roman" w:cs="Times New Roman"/>
          <w:sz w:val="18"/>
          <w:szCs w:val="18"/>
        </w:rPr>
        <w:t xml:space="preserve">кой области </w:t>
      </w:r>
      <w:r w:rsidR="006436A2" w:rsidRPr="006436A2">
        <w:rPr>
          <w:rFonts w:ascii="Times New Roman" w:hAnsi="Times New Roman" w:cs="Times New Roman"/>
          <w:sz w:val="18"/>
          <w:szCs w:val="18"/>
        </w:rPr>
        <w:t>от 14.07.2023 № 401</w:t>
      </w:r>
      <w:r w:rsidR="00B25559">
        <w:rPr>
          <w:rFonts w:ascii="Times New Roman" w:hAnsi="Times New Roman" w:cs="Times New Roman"/>
          <w:sz w:val="18"/>
          <w:szCs w:val="18"/>
        </w:rPr>
        <w:t>)</w:t>
      </w:r>
    </w:p>
    <w:p w:rsidR="000C2898" w:rsidRPr="00C72437" w:rsidRDefault="000C2898" w:rsidP="00E66C9F">
      <w:pPr>
        <w:tabs>
          <w:tab w:val="left" w:pos="142"/>
        </w:tabs>
        <w:jc w:val="center"/>
        <w:rPr>
          <w:rFonts w:ascii="Times New Roman" w:hAnsi="Times New Roman" w:cs="Times New Roman"/>
          <w:b/>
          <w:sz w:val="18"/>
          <w:szCs w:val="18"/>
        </w:rPr>
      </w:pPr>
      <w:r w:rsidRPr="00C72437">
        <w:rPr>
          <w:rFonts w:ascii="Times New Roman" w:hAnsi="Times New Roman" w:cs="Times New Roman"/>
          <w:b/>
          <w:sz w:val="18"/>
          <w:szCs w:val="18"/>
        </w:rPr>
        <w:t>План</w:t>
      </w:r>
    </w:p>
    <w:p w:rsidR="000C2898" w:rsidRPr="00C72437" w:rsidRDefault="000C2898" w:rsidP="00E66C9F">
      <w:pPr>
        <w:tabs>
          <w:tab w:val="left" w:pos="142"/>
        </w:tabs>
        <w:autoSpaceDE w:val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C72437">
        <w:rPr>
          <w:rFonts w:ascii="Times New Roman" w:hAnsi="Times New Roman" w:cs="Times New Roman"/>
          <w:b/>
          <w:sz w:val="18"/>
          <w:szCs w:val="18"/>
        </w:rPr>
        <w:t>реализации муниципальной программы Тимского района Курской области «Охрана окружающей среды»</w:t>
      </w:r>
      <w:r w:rsidR="00AA382B">
        <w:rPr>
          <w:rFonts w:ascii="Times New Roman" w:hAnsi="Times New Roman" w:cs="Times New Roman"/>
          <w:b/>
          <w:sz w:val="18"/>
          <w:szCs w:val="18"/>
        </w:rPr>
        <w:t xml:space="preserve"> на 2023</w:t>
      </w:r>
      <w:r w:rsidRPr="00C72437">
        <w:rPr>
          <w:rFonts w:ascii="Times New Roman" w:hAnsi="Times New Roman" w:cs="Times New Roman"/>
          <w:b/>
          <w:sz w:val="18"/>
          <w:szCs w:val="18"/>
        </w:rPr>
        <w:t xml:space="preserve"> год и плановый период</w:t>
      </w:r>
    </w:p>
    <w:tbl>
      <w:tblPr>
        <w:tblW w:w="0" w:type="auto"/>
        <w:tblInd w:w="-90" w:type="dxa"/>
        <w:tblLayout w:type="fixed"/>
        <w:tblLook w:val="0000"/>
      </w:tblPr>
      <w:tblGrid>
        <w:gridCol w:w="477"/>
        <w:gridCol w:w="2410"/>
        <w:gridCol w:w="3322"/>
        <w:gridCol w:w="1325"/>
        <w:gridCol w:w="1201"/>
        <w:gridCol w:w="1073"/>
        <w:gridCol w:w="1304"/>
        <w:gridCol w:w="1696"/>
        <w:gridCol w:w="1027"/>
        <w:gridCol w:w="1240"/>
      </w:tblGrid>
      <w:tr w:rsidR="000C2898" w:rsidRPr="00C72437" w:rsidTr="00E2570B">
        <w:trPr>
          <w:cantSplit/>
          <w:trHeight w:val="300"/>
        </w:trPr>
        <w:tc>
          <w:tcPr>
            <w:tcW w:w="4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2898" w:rsidRPr="00C72437" w:rsidRDefault="000C2898" w:rsidP="00E2570B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243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№ </w:t>
            </w:r>
            <w:proofErr w:type="spellStart"/>
            <w:r w:rsidRPr="00C72437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r w:rsidRPr="00C72437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C72437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2898" w:rsidRPr="00C72437" w:rsidRDefault="000C2898" w:rsidP="00E2570B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2437">
              <w:rPr>
                <w:rFonts w:ascii="Times New Roman" w:hAnsi="Times New Roman" w:cs="Times New Roman"/>
                <w:sz w:val="18"/>
                <w:szCs w:val="18"/>
              </w:rPr>
              <w:t>Наименование подпрограммы, контрольного события программы</w:t>
            </w:r>
          </w:p>
        </w:tc>
        <w:tc>
          <w:tcPr>
            <w:tcW w:w="33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2898" w:rsidRPr="00C72437" w:rsidRDefault="000C2898" w:rsidP="00E2570B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2437">
              <w:rPr>
                <w:rFonts w:ascii="Times New Roman" w:hAnsi="Times New Roman" w:cs="Times New Roman"/>
                <w:sz w:val="18"/>
                <w:szCs w:val="18"/>
              </w:rPr>
              <w:t>Ответственный исполнитель</w:t>
            </w:r>
          </w:p>
          <w:p w:rsidR="000C2898" w:rsidRPr="00C72437" w:rsidRDefault="000C2898" w:rsidP="00E257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2437">
              <w:rPr>
                <w:rFonts w:ascii="Times New Roman" w:hAnsi="Times New Roman" w:cs="Times New Roman"/>
                <w:sz w:val="18"/>
                <w:szCs w:val="18"/>
              </w:rPr>
              <w:t>(ОИВ/ФИО)</w:t>
            </w:r>
          </w:p>
        </w:tc>
        <w:tc>
          <w:tcPr>
            <w:tcW w:w="13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2898" w:rsidRPr="00C72437" w:rsidRDefault="000C2898" w:rsidP="00E2570B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2437">
              <w:rPr>
                <w:rFonts w:ascii="Times New Roman" w:hAnsi="Times New Roman" w:cs="Times New Roman"/>
                <w:sz w:val="18"/>
                <w:szCs w:val="18"/>
              </w:rPr>
              <w:t>Срок реализации</w:t>
            </w:r>
          </w:p>
          <w:p w:rsidR="000C2898" w:rsidRPr="00C72437" w:rsidRDefault="000C2898" w:rsidP="00E257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2437">
              <w:rPr>
                <w:rFonts w:ascii="Times New Roman" w:hAnsi="Times New Roman" w:cs="Times New Roman"/>
                <w:sz w:val="18"/>
                <w:szCs w:val="18"/>
              </w:rPr>
              <w:t>(дата)</w:t>
            </w:r>
          </w:p>
        </w:tc>
        <w:tc>
          <w:tcPr>
            <w:tcW w:w="754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2898" w:rsidRPr="00C72437" w:rsidRDefault="000C2898" w:rsidP="00E2570B">
            <w:pPr>
              <w:snapToGrid w:val="0"/>
              <w:jc w:val="center"/>
              <w:rPr>
                <w:sz w:val="18"/>
                <w:szCs w:val="18"/>
              </w:rPr>
            </w:pPr>
            <w:r w:rsidRPr="00C72437">
              <w:rPr>
                <w:rFonts w:ascii="Times New Roman" w:hAnsi="Times New Roman" w:cs="Times New Roman"/>
                <w:sz w:val="18"/>
                <w:szCs w:val="18"/>
              </w:rPr>
              <w:t>Объем ресурсного обеспечения (тыс. руб.)</w:t>
            </w:r>
          </w:p>
        </w:tc>
      </w:tr>
      <w:tr w:rsidR="000C2898" w:rsidRPr="00C72437" w:rsidTr="008F272E">
        <w:trPr>
          <w:cantSplit/>
          <w:trHeight w:val="1285"/>
        </w:trPr>
        <w:tc>
          <w:tcPr>
            <w:tcW w:w="4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2898" w:rsidRPr="00C72437" w:rsidRDefault="000C2898" w:rsidP="00E2570B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2898" w:rsidRPr="00C72437" w:rsidRDefault="000C2898" w:rsidP="00E2570B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2898" w:rsidRPr="00C72437" w:rsidRDefault="000C2898" w:rsidP="00E2570B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2898" w:rsidRPr="00C72437" w:rsidRDefault="000C2898" w:rsidP="00E2570B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2898" w:rsidRPr="00C72437" w:rsidRDefault="000C2898" w:rsidP="00E2570B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243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2898" w:rsidRPr="00C72437" w:rsidRDefault="000C2898" w:rsidP="00E2570B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72437">
              <w:rPr>
                <w:rFonts w:ascii="Times New Roman" w:hAnsi="Times New Roman" w:cs="Times New Roman"/>
                <w:sz w:val="18"/>
                <w:szCs w:val="18"/>
              </w:rPr>
              <w:t>федераль</w:t>
            </w:r>
            <w:proofErr w:type="spellEnd"/>
          </w:p>
          <w:p w:rsidR="000C2898" w:rsidRPr="00C72437" w:rsidRDefault="000C2898" w:rsidP="00E257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72437">
              <w:rPr>
                <w:rFonts w:ascii="Times New Roman" w:hAnsi="Times New Roman" w:cs="Times New Roman"/>
                <w:sz w:val="18"/>
                <w:szCs w:val="18"/>
              </w:rPr>
              <w:t>ный</w:t>
            </w:r>
            <w:proofErr w:type="spellEnd"/>
          </w:p>
          <w:p w:rsidR="000C2898" w:rsidRPr="00C72437" w:rsidRDefault="000C2898" w:rsidP="00E257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2437">
              <w:rPr>
                <w:rFonts w:ascii="Times New Roman" w:hAnsi="Times New Roman" w:cs="Times New Roman"/>
                <w:sz w:val="18"/>
                <w:szCs w:val="18"/>
              </w:rPr>
              <w:t>бюджет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2898" w:rsidRPr="00C72437" w:rsidRDefault="000C2898" w:rsidP="00E2570B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2437">
              <w:rPr>
                <w:rFonts w:ascii="Times New Roman" w:hAnsi="Times New Roman" w:cs="Times New Roman"/>
                <w:sz w:val="18"/>
                <w:szCs w:val="18"/>
              </w:rPr>
              <w:t>областной</w:t>
            </w:r>
          </w:p>
          <w:p w:rsidR="000C2898" w:rsidRPr="00C72437" w:rsidRDefault="000C2898" w:rsidP="00E257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2437">
              <w:rPr>
                <w:rFonts w:ascii="Times New Roman" w:hAnsi="Times New Roman" w:cs="Times New Roman"/>
                <w:sz w:val="18"/>
                <w:szCs w:val="18"/>
              </w:rPr>
              <w:t>бюджет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2898" w:rsidRPr="00C72437" w:rsidRDefault="000C2898" w:rsidP="00E257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2437">
              <w:rPr>
                <w:rFonts w:ascii="Times New Roman" w:hAnsi="Times New Roman" w:cs="Times New Roman"/>
                <w:sz w:val="18"/>
                <w:szCs w:val="18"/>
              </w:rPr>
              <w:t>Бюджет муниципального района «Тимский район» Курской области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2898" w:rsidRPr="00C72437" w:rsidRDefault="000C2898" w:rsidP="00E2570B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72437">
              <w:rPr>
                <w:rFonts w:ascii="Times New Roman" w:hAnsi="Times New Roman" w:cs="Times New Roman"/>
                <w:sz w:val="18"/>
                <w:szCs w:val="18"/>
              </w:rPr>
              <w:t>внебюд</w:t>
            </w:r>
            <w:proofErr w:type="spellEnd"/>
          </w:p>
          <w:p w:rsidR="000C2898" w:rsidRPr="00C72437" w:rsidRDefault="000C2898" w:rsidP="00E257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72437">
              <w:rPr>
                <w:rFonts w:ascii="Times New Roman" w:hAnsi="Times New Roman" w:cs="Times New Roman"/>
                <w:sz w:val="18"/>
                <w:szCs w:val="18"/>
              </w:rPr>
              <w:t>жетные</w:t>
            </w:r>
            <w:proofErr w:type="spellEnd"/>
          </w:p>
          <w:p w:rsidR="000C2898" w:rsidRPr="00C72437" w:rsidRDefault="000C2898" w:rsidP="00E257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2437">
              <w:rPr>
                <w:rFonts w:ascii="Times New Roman" w:hAnsi="Times New Roman" w:cs="Times New Roman"/>
                <w:sz w:val="18"/>
                <w:szCs w:val="18"/>
              </w:rPr>
              <w:t>фонды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2898" w:rsidRPr="00C72437" w:rsidRDefault="000C2898" w:rsidP="00E2570B">
            <w:pPr>
              <w:snapToGrid w:val="0"/>
              <w:jc w:val="center"/>
              <w:rPr>
                <w:sz w:val="18"/>
                <w:szCs w:val="18"/>
              </w:rPr>
            </w:pPr>
            <w:r w:rsidRPr="00C72437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</w:tr>
      <w:tr w:rsidR="000C2898" w:rsidRPr="00C72437" w:rsidTr="008F272E">
        <w:trPr>
          <w:trHeight w:val="312"/>
        </w:trPr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2898" w:rsidRPr="00C72437" w:rsidRDefault="000C2898" w:rsidP="00E2570B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243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2898" w:rsidRPr="00C72437" w:rsidRDefault="000C2898" w:rsidP="00E2570B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243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2898" w:rsidRPr="00C72437" w:rsidRDefault="000C2898" w:rsidP="00E2570B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243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2898" w:rsidRPr="00C72437" w:rsidRDefault="000C2898" w:rsidP="00E2570B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243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2898" w:rsidRPr="00C72437" w:rsidRDefault="000C2898" w:rsidP="00E2570B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243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2898" w:rsidRPr="00C72437" w:rsidRDefault="000C2898" w:rsidP="00E2570B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2437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2898" w:rsidRPr="00C72437" w:rsidRDefault="000C2898" w:rsidP="00E2570B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2437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2898" w:rsidRPr="00C72437" w:rsidRDefault="000C2898" w:rsidP="00E2570B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2437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2898" w:rsidRPr="00C72437" w:rsidRDefault="000C2898" w:rsidP="00E2570B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2437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2898" w:rsidRPr="00C72437" w:rsidRDefault="000C2898" w:rsidP="00E2570B">
            <w:pPr>
              <w:snapToGrid w:val="0"/>
              <w:jc w:val="center"/>
              <w:rPr>
                <w:sz w:val="18"/>
                <w:szCs w:val="18"/>
              </w:rPr>
            </w:pPr>
            <w:r w:rsidRPr="00C72437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0C2898" w:rsidRPr="00C72437" w:rsidTr="00E2570B">
        <w:trPr>
          <w:trHeight w:val="317"/>
        </w:trPr>
        <w:tc>
          <w:tcPr>
            <w:tcW w:w="1507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2898" w:rsidRPr="00C72437" w:rsidRDefault="000C2898" w:rsidP="00E2570B">
            <w:pPr>
              <w:snapToGrid w:val="0"/>
              <w:jc w:val="center"/>
              <w:rPr>
                <w:sz w:val="18"/>
                <w:szCs w:val="18"/>
              </w:rPr>
            </w:pPr>
            <w:r w:rsidRPr="00C72437">
              <w:rPr>
                <w:rFonts w:ascii="Times New Roman" w:hAnsi="Times New Roman" w:cs="Times New Roman"/>
                <w:sz w:val="18"/>
                <w:szCs w:val="18"/>
              </w:rPr>
              <w:t>Муниципальная программа «Охрана окружающей среды»</w:t>
            </w:r>
          </w:p>
        </w:tc>
      </w:tr>
      <w:tr w:rsidR="000C2898" w:rsidRPr="00C72437" w:rsidTr="0094795A">
        <w:trPr>
          <w:trHeight w:val="269"/>
        </w:trPr>
        <w:tc>
          <w:tcPr>
            <w:tcW w:w="1507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2898" w:rsidRPr="00C72437" w:rsidRDefault="000C2898" w:rsidP="00E2570B">
            <w:pPr>
              <w:snapToGrid w:val="0"/>
              <w:jc w:val="center"/>
              <w:rPr>
                <w:sz w:val="18"/>
                <w:szCs w:val="18"/>
              </w:rPr>
            </w:pPr>
            <w:r w:rsidRPr="00C72437">
              <w:rPr>
                <w:rFonts w:ascii="Times New Roman" w:hAnsi="Times New Roman" w:cs="Times New Roman"/>
                <w:sz w:val="18"/>
                <w:szCs w:val="18"/>
              </w:rPr>
              <w:t xml:space="preserve">Подпрограмма 1 </w:t>
            </w:r>
            <w:r w:rsidRPr="00C72437">
              <w:rPr>
                <w:rStyle w:val="9"/>
                <w:sz w:val="18"/>
                <w:szCs w:val="18"/>
              </w:rPr>
              <w:t>«Экология и чистая вода в Тимском районе Курской области»</w:t>
            </w:r>
          </w:p>
        </w:tc>
      </w:tr>
      <w:tr w:rsidR="000C2898" w:rsidRPr="00C72437" w:rsidTr="008F272E">
        <w:trPr>
          <w:cantSplit/>
          <w:trHeight w:val="389"/>
        </w:trPr>
        <w:tc>
          <w:tcPr>
            <w:tcW w:w="47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C2898" w:rsidRPr="00C72437" w:rsidRDefault="000C2898" w:rsidP="00E2570B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2898" w:rsidRPr="00C72437" w:rsidRDefault="000C2898" w:rsidP="00E2570B">
            <w:pPr>
              <w:snapToGrid w:val="0"/>
              <w:jc w:val="center"/>
              <w:rPr>
                <w:rStyle w:val="10"/>
                <w:sz w:val="18"/>
                <w:szCs w:val="18"/>
              </w:rPr>
            </w:pPr>
            <w:r w:rsidRPr="00C72437">
              <w:rPr>
                <w:rFonts w:ascii="Times New Roman" w:hAnsi="Times New Roman" w:cs="Times New Roman"/>
                <w:sz w:val="18"/>
                <w:szCs w:val="18"/>
              </w:rPr>
              <w:t>1.1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C2898" w:rsidRPr="00C72437" w:rsidRDefault="000C2898" w:rsidP="00E2570B">
            <w:pPr>
              <w:pStyle w:val="a5"/>
              <w:shd w:val="clear" w:color="auto" w:fill="auto"/>
              <w:spacing w:before="0" w:after="0" w:line="249" w:lineRule="exact"/>
              <w:ind w:left="120" w:firstLine="0"/>
              <w:jc w:val="center"/>
              <w:rPr>
                <w:sz w:val="18"/>
                <w:szCs w:val="18"/>
              </w:rPr>
            </w:pPr>
            <w:r>
              <w:rPr>
                <w:rStyle w:val="10"/>
                <w:color w:val="000000"/>
                <w:sz w:val="18"/>
                <w:szCs w:val="18"/>
              </w:rPr>
              <w:t>Строительство объектов размещения (хранения) твердых бытовых отходов</w:t>
            </w:r>
          </w:p>
        </w:tc>
        <w:tc>
          <w:tcPr>
            <w:tcW w:w="332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C2898" w:rsidRPr="00C72437" w:rsidRDefault="000C2898" w:rsidP="00E2570B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2437">
              <w:rPr>
                <w:rFonts w:ascii="Times New Roman" w:hAnsi="Times New Roman" w:cs="Times New Roman"/>
                <w:sz w:val="18"/>
                <w:szCs w:val="18"/>
              </w:rPr>
              <w:t>Отдел строительства, архитектуры, ЖКХ и охраны окружающей среды Администрации Тимского района Курской области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2898" w:rsidRPr="00C72437" w:rsidRDefault="00AA382B" w:rsidP="00E257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  <w:r w:rsidR="000C2898" w:rsidRPr="00C72437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2898" w:rsidRPr="00C72437" w:rsidRDefault="000C2898" w:rsidP="00E2570B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243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00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2898" w:rsidRPr="00C72437" w:rsidRDefault="000C2898" w:rsidP="00E2570B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243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0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2898" w:rsidRDefault="000C2898" w:rsidP="00E2570B">
            <w:pPr>
              <w:jc w:val="center"/>
            </w:pPr>
            <w:r w:rsidRPr="00E02DA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2898" w:rsidRPr="00C72437" w:rsidRDefault="000C2898" w:rsidP="00E2570B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243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00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2898" w:rsidRDefault="000C2898" w:rsidP="00E2570B">
            <w:pPr>
              <w:jc w:val="center"/>
            </w:pPr>
            <w:r w:rsidRPr="004D5AA2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898" w:rsidRDefault="000C2898" w:rsidP="00E2570B">
            <w:pPr>
              <w:jc w:val="center"/>
            </w:pPr>
            <w:r w:rsidRPr="004D5AA2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0C2898" w:rsidRPr="00C72437" w:rsidTr="00E2570B">
        <w:trPr>
          <w:cantSplit/>
          <w:trHeight w:val="266"/>
        </w:trPr>
        <w:tc>
          <w:tcPr>
            <w:tcW w:w="47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C2898" w:rsidRPr="00C72437" w:rsidRDefault="000C2898" w:rsidP="00E2570B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C2898" w:rsidRPr="00C72437" w:rsidRDefault="000C2898" w:rsidP="00E2570B">
            <w:pPr>
              <w:pStyle w:val="a5"/>
              <w:shd w:val="clear" w:color="auto" w:fill="auto"/>
              <w:snapToGrid w:val="0"/>
              <w:spacing w:before="0" w:after="0" w:line="249" w:lineRule="exact"/>
              <w:ind w:left="12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32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C2898" w:rsidRPr="00C72437" w:rsidRDefault="000C2898" w:rsidP="00E2570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2898" w:rsidRPr="00C72437" w:rsidRDefault="00AA382B" w:rsidP="00E257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  <w:r w:rsidR="000C2898" w:rsidRPr="00C72437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2898" w:rsidRPr="00C72437" w:rsidRDefault="000C2898" w:rsidP="00E2570B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243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00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2898" w:rsidRPr="00C72437" w:rsidRDefault="000C2898" w:rsidP="00E2570B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243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0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2898" w:rsidRDefault="000C2898" w:rsidP="00E2570B">
            <w:pPr>
              <w:jc w:val="center"/>
            </w:pPr>
            <w:r w:rsidRPr="00E02DA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2898" w:rsidRPr="00C72437" w:rsidRDefault="000C2898" w:rsidP="00E2570B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243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00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2898" w:rsidRDefault="000C2898" w:rsidP="00E2570B">
            <w:pPr>
              <w:jc w:val="center"/>
            </w:pPr>
            <w:r w:rsidRPr="004D5AA2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898" w:rsidRDefault="000C2898" w:rsidP="00E2570B">
            <w:pPr>
              <w:jc w:val="center"/>
            </w:pPr>
            <w:r w:rsidRPr="004D5AA2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0C2898" w:rsidRPr="00C72437" w:rsidTr="00E2570B">
        <w:trPr>
          <w:cantSplit/>
          <w:trHeight w:val="300"/>
        </w:trPr>
        <w:tc>
          <w:tcPr>
            <w:tcW w:w="47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2898" w:rsidRPr="00C72437" w:rsidRDefault="000C2898" w:rsidP="00E2570B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2898" w:rsidRPr="00C72437" w:rsidRDefault="000C2898" w:rsidP="00E2570B">
            <w:pPr>
              <w:pStyle w:val="a5"/>
              <w:shd w:val="clear" w:color="auto" w:fill="auto"/>
              <w:snapToGrid w:val="0"/>
              <w:spacing w:before="0" w:after="0" w:line="249" w:lineRule="exact"/>
              <w:ind w:left="12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32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2898" w:rsidRPr="00C72437" w:rsidRDefault="000C2898" w:rsidP="00E2570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2898" w:rsidRPr="00C72437" w:rsidRDefault="00AA382B" w:rsidP="00E257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  <w:r w:rsidR="000C2898" w:rsidRPr="00C72437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2898" w:rsidRPr="00C72437" w:rsidRDefault="000C2898" w:rsidP="00E2570B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243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00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2898" w:rsidRPr="00C72437" w:rsidRDefault="000C2898" w:rsidP="00E2570B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243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0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2898" w:rsidRDefault="000C2898" w:rsidP="00E2570B">
            <w:pPr>
              <w:jc w:val="center"/>
            </w:pPr>
            <w:r w:rsidRPr="00E02DA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2898" w:rsidRPr="00C72437" w:rsidRDefault="000C2898" w:rsidP="00E2570B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243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00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2898" w:rsidRDefault="000C2898" w:rsidP="00E2570B">
            <w:pPr>
              <w:jc w:val="center"/>
            </w:pPr>
            <w:r w:rsidRPr="004D5AA2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898" w:rsidRDefault="000C2898" w:rsidP="00E2570B">
            <w:pPr>
              <w:jc w:val="center"/>
            </w:pPr>
            <w:r w:rsidRPr="004D5AA2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0C2898" w:rsidRPr="00C72437" w:rsidTr="00E2570B">
        <w:trPr>
          <w:cantSplit/>
          <w:trHeight w:val="288"/>
        </w:trPr>
        <w:tc>
          <w:tcPr>
            <w:tcW w:w="47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C2898" w:rsidRPr="00C72437" w:rsidRDefault="000C2898" w:rsidP="00E2570B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2898" w:rsidRPr="00C72437" w:rsidRDefault="000C2898" w:rsidP="00E2570B">
            <w:pPr>
              <w:snapToGrid w:val="0"/>
              <w:jc w:val="center"/>
              <w:rPr>
                <w:rStyle w:val="a4"/>
                <w:sz w:val="18"/>
                <w:szCs w:val="18"/>
              </w:rPr>
            </w:pPr>
            <w:r w:rsidRPr="00C72437">
              <w:rPr>
                <w:rFonts w:ascii="Times New Roman" w:hAnsi="Times New Roman" w:cs="Times New Roman"/>
                <w:sz w:val="18"/>
                <w:szCs w:val="18"/>
              </w:rPr>
              <w:t>1.2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C2898" w:rsidRPr="00C72437" w:rsidRDefault="000C2898" w:rsidP="00E2570B">
            <w:pPr>
              <w:pStyle w:val="a5"/>
              <w:shd w:val="clear" w:color="auto" w:fill="auto"/>
              <w:spacing w:before="0" w:after="0" w:line="249" w:lineRule="exact"/>
              <w:ind w:left="120" w:firstLine="0"/>
              <w:jc w:val="center"/>
              <w:rPr>
                <w:sz w:val="18"/>
                <w:szCs w:val="18"/>
              </w:rPr>
            </w:pPr>
            <w:r>
              <w:rPr>
                <w:rStyle w:val="a4"/>
                <w:color w:val="000000"/>
                <w:sz w:val="18"/>
                <w:szCs w:val="18"/>
              </w:rPr>
              <w:t>Сбор и транспортировка твердых коммунальных отходов</w:t>
            </w:r>
          </w:p>
        </w:tc>
        <w:tc>
          <w:tcPr>
            <w:tcW w:w="332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C2898" w:rsidRPr="00C72437" w:rsidRDefault="000C2898" w:rsidP="00E2570B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2437">
              <w:rPr>
                <w:rFonts w:ascii="Times New Roman" w:hAnsi="Times New Roman" w:cs="Times New Roman"/>
                <w:sz w:val="18"/>
                <w:szCs w:val="18"/>
              </w:rPr>
              <w:t>Отдел строительства, архитектуры, ЖКХ и охраны окружающей среды Администрации Тимского района Курской области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2898" w:rsidRPr="00C72437" w:rsidRDefault="00AA382B" w:rsidP="00E257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  <w:r w:rsidR="000C2898" w:rsidRPr="00C72437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2898" w:rsidRPr="00C72437" w:rsidRDefault="00AA382B" w:rsidP="00E2570B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,000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2898" w:rsidRPr="00C72437" w:rsidRDefault="000C2898" w:rsidP="00E2570B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243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0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2898" w:rsidRDefault="000C2898" w:rsidP="00E2570B">
            <w:pPr>
              <w:jc w:val="center"/>
            </w:pPr>
            <w:r w:rsidRPr="00E02DA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2898" w:rsidRPr="0013160B" w:rsidRDefault="00AA382B" w:rsidP="00AA382B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,000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2898" w:rsidRDefault="000C2898" w:rsidP="00E2570B">
            <w:pPr>
              <w:jc w:val="center"/>
            </w:pPr>
            <w:r w:rsidRPr="004D5AA2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898" w:rsidRDefault="000C2898" w:rsidP="00E2570B">
            <w:pPr>
              <w:jc w:val="center"/>
            </w:pPr>
            <w:r w:rsidRPr="004D5AA2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0C2898" w:rsidRPr="00C72437" w:rsidTr="00E2570B">
        <w:trPr>
          <w:cantSplit/>
          <w:trHeight w:val="265"/>
        </w:trPr>
        <w:tc>
          <w:tcPr>
            <w:tcW w:w="47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C2898" w:rsidRPr="00C72437" w:rsidRDefault="000C2898" w:rsidP="00E2570B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C2898" w:rsidRPr="00C72437" w:rsidRDefault="000C2898" w:rsidP="00E2570B">
            <w:pPr>
              <w:pStyle w:val="a5"/>
              <w:shd w:val="clear" w:color="auto" w:fill="auto"/>
              <w:snapToGrid w:val="0"/>
              <w:spacing w:before="0" w:after="0" w:line="249" w:lineRule="exact"/>
              <w:ind w:left="12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32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C2898" w:rsidRPr="00C72437" w:rsidRDefault="000C2898" w:rsidP="00E2570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2898" w:rsidRPr="00C72437" w:rsidRDefault="00AA382B" w:rsidP="00E257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  <w:r w:rsidR="000C2898" w:rsidRPr="00C72437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2898" w:rsidRPr="00C72437" w:rsidRDefault="000C2898" w:rsidP="00E2570B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2898" w:rsidRPr="00C72437" w:rsidRDefault="000C2898" w:rsidP="00E2570B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243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0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2898" w:rsidRDefault="000C2898" w:rsidP="00E2570B">
            <w:pPr>
              <w:jc w:val="center"/>
            </w:pPr>
            <w:r w:rsidRPr="00E02DA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2898" w:rsidRPr="0013160B" w:rsidRDefault="000C2898" w:rsidP="00E2570B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2898" w:rsidRDefault="000C2898" w:rsidP="00E2570B">
            <w:pPr>
              <w:jc w:val="center"/>
            </w:pPr>
            <w:r w:rsidRPr="004D5AA2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898" w:rsidRDefault="000C2898" w:rsidP="00E2570B">
            <w:pPr>
              <w:jc w:val="center"/>
            </w:pPr>
            <w:r w:rsidRPr="004D5AA2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0C2898" w:rsidRPr="00C72437" w:rsidTr="00E2570B">
        <w:trPr>
          <w:cantSplit/>
          <w:trHeight w:val="276"/>
        </w:trPr>
        <w:tc>
          <w:tcPr>
            <w:tcW w:w="47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2898" w:rsidRPr="00C72437" w:rsidRDefault="000C2898" w:rsidP="00E2570B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2898" w:rsidRPr="00C72437" w:rsidRDefault="000C2898" w:rsidP="00E2570B">
            <w:pPr>
              <w:pStyle w:val="a5"/>
              <w:shd w:val="clear" w:color="auto" w:fill="auto"/>
              <w:snapToGrid w:val="0"/>
              <w:spacing w:before="0" w:after="0" w:line="249" w:lineRule="exact"/>
              <w:ind w:left="12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32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2898" w:rsidRPr="00C72437" w:rsidRDefault="000C2898" w:rsidP="00E2570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2898" w:rsidRPr="00C72437" w:rsidRDefault="00AA382B" w:rsidP="00E257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  <w:r w:rsidR="000C2898" w:rsidRPr="00C72437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2898" w:rsidRPr="00C72437" w:rsidRDefault="000C2898" w:rsidP="00E2570B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243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2898" w:rsidRDefault="000C2898" w:rsidP="00E2570B">
            <w:pPr>
              <w:jc w:val="center"/>
            </w:pPr>
            <w:r w:rsidRPr="00F72E68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2898" w:rsidRDefault="000C2898" w:rsidP="00E2570B">
            <w:pPr>
              <w:jc w:val="center"/>
            </w:pPr>
            <w:r w:rsidRPr="00E02DA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2898" w:rsidRPr="0013160B" w:rsidRDefault="000C2898" w:rsidP="00E2570B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60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2898" w:rsidRDefault="000C2898" w:rsidP="00E2570B">
            <w:pPr>
              <w:jc w:val="center"/>
            </w:pPr>
            <w:r w:rsidRPr="004D5AA2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898" w:rsidRDefault="000C2898" w:rsidP="00E2570B">
            <w:pPr>
              <w:jc w:val="center"/>
            </w:pPr>
            <w:r w:rsidRPr="004D5AA2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0C2898" w:rsidRPr="00C72437" w:rsidTr="00E2570B">
        <w:trPr>
          <w:cantSplit/>
          <w:trHeight w:val="276"/>
        </w:trPr>
        <w:tc>
          <w:tcPr>
            <w:tcW w:w="47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C2898" w:rsidRPr="00C72437" w:rsidRDefault="000C2898" w:rsidP="00E2570B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2898" w:rsidRPr="00C72437" w:rsidRDefault="000C2898" w:rsidP="00E2570B">
            <w:pPr>
              <w:snapToGrid w:val="0"/>
              <w:jc w:val="center"/>
              <w:rPr>
                <w:rStyle w:val="a4"/>
                <w:sz w:val="18"/>
                <w:szCs w:val="18"/>
              </w:rPr>
            </w:pPr>
            <w:r w:rsidRPr="00C72437">
              <w:rPr>
                <w:rFonts w:ascii="Times New Roman" w:hAnsi="Times New Roman" w:cs="Times New Roman"/>
                <w:sz w:val="18"/>
                <w:szCs w:val="18"/>
              </w:rPr>
              <w:t>1.3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C2898" w:rsidRPr="00C72437" w:rsidRDefault="000C2898" w:rsidP="00E2570B">
            <w:pPr>
              <w:pStyle w:val="a5"/>
              <w:shd w:val="clear" w:color="auto" w:fill="auto"/>
              <w:spacing w:before="0" w:after="0" w:line="249" w:lineRule="exact"/>
              <w:ind w:left="120" w:firstLine="0"/>
              <w:jc w:val="center"/>
              <w:rPr>
                <w:sz w:val="18"/>
                <w:szCs w:val="18"/>
              </w:rPr>
            </w:pPr>
            <w:r>
              <w:rPr>
                <w:rStyle w:val="a4"/>
                <w:color w:val="000000"/>
                <w:sz w:val="18"/>
                <w:szCs w:val="18"/>
              </w:rPr>
              <w:t>Обеспечение населения экологически чистой питьевой водой</w:t>
            </w:r>
          </w:p>
        </w:tc>
        <w:tc>
          <w:tcPr>
            <w:tcW w:w="332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C2898" w:rsidRPr="00C72437" w:rsidRDefault="000C2898" w:rsidP="00E2570B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2437">
              <w:rPr>
                <w:rFonts w:ascii="Times New Roman" w:hAnsi="Times New Roman" w:cs="Times New Roman"/>
                <w:sz w:val="18"/>
                <w:szCs w:val="18"/>
              </w:rPr>
              <w:t>Отдел строительства, архитектуры, ЖКХ и охраны окружающей среды Администрации Тимского района Курской области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2898" w:rsidRPr="00C72437" w:rsidRDefault="00AA382B" w:rsidP="00E257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  <w:r w:rsidR="000C2898" w:rsidRPr="00C72437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2898" w:rsidRPr="00620A34" w:rsidRDefault="00AA382B" w:rsidP="00E2570B">
            <w:pPr>
              <w:pStyle w:val="a5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9"/>
                <w:sz w:val="18"/>
                <w:szCs w:val="18"/>
              </w:rPr>
            </w:pPr>
            <w:r>
              <w:rPr>
                <w:rStyle w:val="9"/>
                <w:color w:val="000000"/>
                <w:sz w:val="18"/>
                <w:szCs w:val="18"/>
              </w:rPr>
              <w:t>3850,000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2898" w:rsidRDefault="000C2898" w:rsidP="00E2570B">
            <w:pPr>
              <w:jc w:val="center"/>
            </w:pPr>
            <w:r w:rsidRPr="00F72E68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2898" w:rsidRDefault="000C2898" w:rsidP="00E2570B">
            <w:pPr>
              <w:jc w:val="center"/>
            </w:pPr>
            <w:r w:rsidRPr="00E02DA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2898" w:rsidRPr="00620A34" w:rsidRDefault="00AA382B" w:rsidP="00E2570B">
            <w:pPr>
              <w:pStyle w:val="a5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9"/>
                <w:sz w:val="18"/>
                <w:szCs w:val="18"/>
              </w:rPr>
            </w:pPr>
            <w:r>
              <w:rPr>
                <w:rStyle w:val="9"/>
                <w:color w:val="000000"/>
                <w:sz w:val="18"/>
                <w:szCs w:val="18"/>
              </w:rPr>
              <w:t>38</w:t>
            </w:r>
            <w:r w:rsidR="00E82389">
              <w:rPr>
                <w:rStyle w:val="9"/>
                <w:color w:val="000000"/>
                <w:sz w:val="18"/>
                <w:szCs w:val="18"/>
              </w:rPr>
              <w:t>5</w:t>
            </w:r>
            <w:r w:rsidR="00983782">
              <w:rPr>
                <w:rStyle w:val="9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2898" w:rsidRDefault="000C2898" w:rsidP="00E2570B">
            <w:pPr>
              <w:jc w:val="center"/>
            </w:pPr>
            <w:r w:rsidRPr="004D5AA2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898" w:rsidRDefault="000C2898" w:rsidP="00E2570B">
            <w:pPr>
              <w:jc w:val="center"/>
            </w:pPr>
            <w:r w:rsidRPr="004D5AA2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0C2898" w:rsidRPr="00C72437" w:rsidTr="00E2570B">
        <w:trPr>
          <w:cantSplit/>
          <w:trHeight w:val="256"/>
        </w:trPr>
        <w:tc>
          <w:tcPr>
            <w:tcW w:w="47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C2898" w:rsidRPr="00C72437" w:rsidRDefault="000C2898" w:rsidP="00E2570B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C2898" w:rsidRPr="00C72437" w:rsidRDefault="000C2898" w:rsidP="00E2570B">
            <w:pPr>
              <w:pStyle w:val="a5"/>
              <w:shd w:val="clear" w:color="auto" w:fill="auto"/>
              <w:snapToGrid w:val="0"/>
              <w:spacing w:before="0" w:after="0" w:line="249" w:lineRule="exact"/>
              <w:ind w:left="12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32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C2898" w:rsidRPr="00C72437" w:rsidRDefault="000C2898" w:rsidP="00E2570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2898" w:rsidRPr="00C72437" w:rsidRDefault="00AA382B" w:rsidP="00E257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  <w:r w:rsidR="000C2898" w:rsidRPr="00C72437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2898" w:rsidRPr="00620A34" w:rsidRDefault="000C2898" w:rsidP="00E2570B">
            <w:pPr>
              <w:pStyle w:val="a5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9"/>
                <w:sz w:val="18"/>
                <w:szCs w:val="18"/>
              </w:rPr>
            </w:pPr>
            <w:r w:rsidRPr="00620A34">
              <w:rPr>
                <w:rStyle w:val="9"/>
                <w:color w:val="000000"/>
                <w:sz w:val="18"/>
                <w:szCs w:val="18"/>
              </w:rPr>
              <w:t>0,0</w:t>
            </w:r>
            <w:r>
              <w:rPr>
                <w:rStyle w:val="9"/>
                <w:color w:val="000000"/>
                <w:sz w:val="18"/>
                <w:szCs w:val="18"/>
              </w:rPr>
              <w:t>00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2898" w:rsidRDefault="000C2898" w:rsidP="00E2570B">
            <w:pPr>
              <w:jc w:val="center"/>
            </w:pPr>
            <w:r w:rsidRPr="00F72E68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2898" w:rsidRDefault="000C2898" w:rsidP="00E2570B">
            <w:pPr>
              <w:jc w:val="center"/>
            </w:pPr>
            <w:r w:rsidRPr="00E02DA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2898" w:rsidRPr="00620A34" w:rsidRDefault="000C2898" w:rsidP="00E2570B">
            <w:pPr>
              <w:pStyle w:val="a5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9"/>
                <w:sz w:val="18"/>
                <w:szCs w:val="18"/>
              </w:rPr>
            </w:pPr>
            <w:r w:rsidRPr="00620A34">
              <w:rPr>
                <w:rStyle w:val="9"/>
                <w:color w:val="000000"/>
                <w:sz w:val="18"/>
                <w:szCs w:val="18"/>
              </w:rPr>
              <w:t>0,0</w:t>
            </w:r>
            <w:r>
              <w:rPr>
                <w:rStyle w:val="9"/>
                <w:color w:val="000000"/>
                <w:sz w:val="18"/>
                <w:szCs w:val="18"/>
              </w:rPr>
              <w:t>00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2898" w:rsidRDefault="000C2898" w:rsidP="00E2570B">
            <w:pPr>
              <w:jc w:val="center"/>
            </w:pPr>
            <w:r w:rsidRPr="004D5AA2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898" w:rsidRDefault="000C2898" w:rsidP="00E2570B">
            <w:pPr>
              <w:jc w:val="center"/>
            </w:pPr>
            <w:r w:rsidRPr="004D5AA2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0C2898" w:rsidRPr="00C72437" w:rsidTr="00E2570B">
        <w:trPr>
          <w:cantSplit/>
          <w:trHeight w:val="311"/>
        </w:trPr>
        <w:tc>
          <w:tcPr>
            <w:tcW w:w="47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2898" w:rsidRPr="00C72437" w:rsidRDefault="000C2898" w:rsidP="00E2570B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2898" w:rsidRPr="00C72437" w:rsidRDefault="000C2898" w:rsidP="00E2570B">
            <w:pPr>
              <w:pStyle w:val="a5"/>
              <w:shd w:val="clear" w:color="auto" w:fill="auto"/>
              <w:snapToGrid w:val="0"/>
              <w:spacing w:before="0" w:after="0" w:line="249" w:lineRule="exact"/>
              <w:ind w:left="12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32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2898" w:rsidRPr="00C72437" w:rsidRDefault="000C2898" w:rsidP="00E2570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2898" w:rsidRPr="00C72437" w:rsidRDefault="00AA382B" w:rsidP="00E257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  <w:r w:rsidR="000C2898" w:rsidRPr="00C72437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2898" w:rsidRPr="00620A34" w:rsidRDefault="000C2898" w:rsidP="00E2570B">
            <w:pPr>
              <w:pStyle w:val="a5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9"/>
                <w:sz w:val="18"/>
                <w:szCs w:val="18"/>
              </w:rPr>
            </w:pPr>
            <w:r w:rsidRPr="00620A34">
              <w:rPr>
                <w:rStyle w:val="9"/>
                <w:color w:val="000000"/>
                <w:sz w:val="18"/>
                <w:szCs w:val="18"/>
              </w:rPr>
              <w:t>0,0</w:t>
            </w:r>
            <w:r>
              <w:rPr>
                <w:rStyle w:val="9"/>
                <w:color w:val="000000"/>
                <w:sz w:val="18"/>
                <w:szCs w:val="18"/>
              </w:rPr>
              <w:t>00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2898" w:rsidRDefault="000C2898" w:rsidP="00E2570B">
            <w:pPr>
              <w:jc w:val="center"/>
            </w:pPr>
            <w:r w:rsidRPr="00F72E68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2898" w:rsidRDefault="000C2898" w:rsidP="00E2570B">
            <w:pPr>
              <w:jc w:val="center"/>
            </w:pPr>
            <w:r w:rsidRPr="00E02DA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2898" w:rsidRPr="00620A34" w:rsidRDefault="000C2898" w:rsidP="00E2570B">
            <w:pPr>
              <w:pStyle w:val="a5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9"/>
                <w:sz w:val="18"/>
                <w:szCs w:val="18"/>
              </w:rPr>
            </w:pPr>
            <w:r w:rsidRPr="00620A34">
              <w:rPr>
                <w:rStyle w:val="9"/>
                <w:color w:val="000000"/>
                <w:sz w:val="18"/>
                <w:szCs w:val="18"/>
              </w:rPr>
              <w:t>0,0</w:t>
            </w:r>
            <w:r>
              <w:rPr>
                <w:rStyle w:val="9"/>
                <w:color w:val="000000"/>
                <w:sz w:val="18"/>
                <w:szCs w:val="18"/>
              </w:rPr>
              <w:t>00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2898" w:rsidRDefault="000C2898" w:rsidP="00E2570B">
            <w:pPr>
              <w:jc w:val="center"/>
            </w:pPr>
            <w:r w:rsidRPr="004D5AA2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898" w:rsidRDefault="000C2898" w:rsidP="00E2570B">
            <w:pPr>
              <w:jc w:val="center"/>
            </w:pPr>
            <w:r w:rsidRPr="004D5AA2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0C2898" w:rsidRPr="00C72437" w:rsidTr="00E2570B">
        <w:trPr>
          <w:trHeight w:val="236"/>
        </w:trPr>
        <w:tc>
          <w:tcPr>
            <w:tcW w:w="28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2898" w:rsidRPr="00C72437" w:rsidRDefault="000C2898" w:rsidP="00E2570B">
            <w:pPr>
              <w:snapToGri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2437">
              <w:rPr>
                <w:rFonts w:ascii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3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2898" w:rsidRPr="00C72437" w:rsidRDefault="000C2898" w:rsidP="00E2570B">
            <w:pPr>
              <w:snapToGri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2898" w:rsidRPr="00620A34" w:rsidRDefault="00AA382B" w:rsidP="00E2570B">
            <w:pPr>
              <w:snapToGri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23</w:t>
            </w:r>
            <w:r w:rsidR="000C2898" w:rsidRPr="00620A34">
              <w:rPr>
                <w:rFonts w:ascii="Times New Roman" w:hAnsi="Times New Roman" w:cs="Times New Roman"/>
                <w:b/>
                <w:sz w:val="18"/>
                <w:szCs w:val="18"/>
              </w:rPr>
              <w:t>г.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2898" w:rsidRPr="00620A34" w:rsidRDefault="00AA382B" w:rsidP="00E2570B">
            <w:pPr>
              <w:snapToGri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925,000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2898" w:rsidRPr="00011DBB" w:rsidRDefault="000C2898" w:rsidP="00E2570B">
            <w:pPr>
              <w:jc w:val="center"/>
              <w:rPr>
                <w:b/>
              </w:rPr>
            </w:pPr>
            <w:r w:rsidRPr="00011DBB">
              <w:rPr>
                <w:rFonts w:ascii="Times New Roman" w:hAnsi="Times New Roman" w:cs="Times New Roman"/>
                <w:b/>
                <w:sz w:val="18"/>
                <w:szCs w:val="18"/>
              </w:rPr>
              <w:t>0,00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2898" w:rsidRPr="00011DBB" w:rsidRDefault="000C2898" w:rsidP="00E2570B">
            <w:pPr>
              <w:jc w:val="center"/>
              <w:rPr>
                <w:b/>
              </w:rPr>
            </w:pPr>
            <w:r w:rsidRPr="00011DBB">
              <w:rPr>
                <w:rFonts w:ascii="Times New Roman" w:hAnsi="Times New Roman" w:cs="Times New Roman"/>
                <w:b/>
                <w:sz w:val="18"/>
                <w:szCs w:val="18"/>
              </w:rPr>
              <w:t>0,000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2898" w:rsidRPr="00620A34" w:rsidRDefault="00AA382B" w:rsidP="00E2570B">
            <w:pPr>
              <w:snapToGri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925,000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2898" w:rsidRPr="00C72437" w:rsidRDefault="000C2898" w:rsidP="00E2570B">
            <w:pPr>
              <w:snapToGri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2437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,000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2898" w:rsidRPr="00C72437" w:rsidRDefault="000C2898" w:rsidP="00E2570B">
            <w:pPr>
              <w:snapToGrid w:val="0"/>
              <w:jc w:val="center"/>
              <w:rPr>
                <w:sz w:val="18"/>
                <w:szCs w:val="18"/>
              </w:rPr>
            </w:pPr>
            <w:r w:rsidRPr="00C72437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,000</w:t>
            </w:r>
          </w:p>
        </w:tc>
      </w:tr>
      <w:tr w:rsidR="000C2898" w:rsidRPr="00C72437" w:rsidTr="00E2570B">
        <w:trPr>
          <w:trHeight w:val="236"/>
        </w:trPr>
        <w:tc>
          <w:tcPr>
            <w:tcW w:w="28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2898" w:rsidRPr="00C72437" w:rsidRDefault="000C2898" w:rsidP="00E2570B">
            <w:pPr>
              <w:snapToGri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2898" w:rsidRPr="00C72437" w:rsidRDefault="000C2898" w:rsidP="00E2570B">
            <w:pPr>
              <w:snapToGri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2898" w:rsidRPr="00620A34" w:rsidRDefault="00AA382B" w:rsidP="00E2570B">
            <w:pPr>
              <w:snapToGri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24</w:t>
            </w:r>
            <w:r w:rsidR="000C2898" w:rsidRPr="00620A34">
              <w:rPr>
                <w:rFonts w:ascii="Times New Roman" w:hAnsi="Times New Roman" w:cs="Times New Roman"/>
                <w:b/>
                <w:sz w:val="18"/>
                <w:szCs w:val="18"/>
              </w:rPr>
              <w:t>г.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2898" w:rsidRPr="00620A34" w:rsidRDefault="000C2898" w:rsidP="00E2570B">
            <w:pPr>
              <w:snapToGri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00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2898" w:rsidRPr="00011DBB" w:rsidRDefault="000C2898" w:rsidP="00E2570B">
            <w:pPr>
              <w:jc w:val="center"/>
              <w:rPr>
                <w:b/>
              </w:rPr>
            </w:pPr>
            <w:r w:rsidRPr="00011DBB">
              <w:rPr>
                <w:rFonts w:ascii="Times New Roman" w:hAnsi="Times New Roman" w:cs="Times New Roman"/>
                <w:b/>
                <w:sz w:val="18"/>
                <w:szCs w:val="18"/>
              </w:rPr>
              <w:t>0,00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2898" w:rsidRPr="00011DBB" w:rsidRDefault="000C2898" w:rsidP="00E2570B">
            <w:pPr>
              <w:jc w:val="center"/>
              <w:rPr>
                <w:b/>
              </w:rPr>
            </w:pPr>
            <w:r w:rsidRPr="00011DBB">
              <w:rPr>
                <w:rFonts w:ascii="Times New Roman" w:hAnsi="Times New Roman" w:cs="Times New Roman"/>
                <w:b/>
                <w:sz w:val="18"/>
                <w:szCs w:val="18"/>
              </w:rPr>
              <w:t>0,000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2898" w:rsidRPr="00620A34" w:rsidRDefault="000C2898" w:rsidP="00E2570B">
            <w:pPr>
              <w:snapToGri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00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2898" w:rsidRPr="00C72437" w:rsidRDefault="000C2898" w:rsidP="00E2570B">
            <w:pPr>
              <w:snapToGri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2437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,000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2898" w:rsidRPr="00C72437" w:rsidRDefault="000C2898" w:rsidP="00E2570B">
            <w:pPr>
              <w:snapToGri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2437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,000</w:t>
            </w:r>
          </w:p>
        </w:tc>
      </w:tr>
      <w:tr w:rsidR="000C2898" w:rsidRPr="00C72437" w:rsidTr="0094795A">
        <w:trPr>
          <w:trHeight w:val="288"/>
        </w:trPr>
        <w:tc>
          <w:tcPr>
            <w:tcW w:w="28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2898" w:rsidRPr="00C72437" w:rsidRDefault="000C2898" w:rsidP="00E2570B">
            <w:pPr>
              <w:snapToGri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2898" w:rsidRPr="00C72437" w:rsidRDefault="000C2898" w:rsidP="00E2570B">
            <w:pPr>
              <w:snapToGri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2898" w:rsidRPr="00620A34" w:rsidRDefault="00AA382B" w:rsidP="00E2570B">
            <w:pPr>
              <w:snapToGri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25</w:t>
            </w:r>
            <w:r w:rsidR="000C2898" w:rsidRPr="00620A34">
              <w:rPr>
                <w:rFonts w:ascii="Times New Roman" w:hAnsi="Times New Roman" w:cs="Times New Roman"/>
                <w:b/>
                <w:sz w:val="18"/>
                <w:szCs w:val="18"/>
              </w:rPr>
              <w:t>г.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2898" w:rsidRPr="00620A34" w:rsidRDefault="000C2898" w:rsidP="00E2570B">
            <w:pPr>
              <w:snapToGri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20A34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0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2898" w:rsidRPr="00011DBB" w:rsidRDefault="000C2898" w:rsidP="00E2570B">
            <w:pPr>
              <w:jc w:val="center"/>
              <w:rPr>
                <w:b/>
              </w:rPr>
            </w:pPr>
            <w:r w:rsidRPr="00011DBB">
              <w:rPr>
                <w:rFonts w:ascii="Times New Roman" w:hAnsi="Times New Roman" w:cs="Times New Roman"/>
                <w:b/>
                <w:sz w:val="18"/>
                <w:szCs w:val="18"/>
              </w:rPr>
              <w:t>0,00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2898" w:rsidRPr="00011DBB" w:rsidRDefault="000C2898" w:rsidP="00E2570B">
            <w:pPr>
              <w:jc w:val="center"/>
              <w:rPr>
                <w:b/>
              </w:rPr>
            </w:pPr>
            <w:r w:rsidRPr="00011DBB">
              <w:rPr>
                <w:rFonts w:ascii="Times New Roman" w:hAnsi="Times New Roman" w:cs="Times New Roman"/>
                <w:b/>
                <w:sz w:val="18"/>
                <w:szCs w:val="18"/>
              </w:rPr>
              <w:t>0,000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2898" w:rsidRPr="00620A34" w:rsidRDefault="000C2898" w:rsidP="00E2570B">
            <w:pPr>
              <w:snapToGri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20A34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0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2898" w:rsidRPr="00C72437" w:rsidRDefault="000C2898" w:rsidP="00E2570B">
            <w:pPr>
              <w:snapToGri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2437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,000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2898" w:rsidRPr="00C72437" w:rsidRDefault="000C2898" w:rsidP="00E2570B">
            <w:pPr>
              <w:snapToGri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2437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,000</w:t>
            </w:r>
          </w:p>
        </w:tc>
      </w:tr>
    </w:tbl>
    <w:p w:rsidR="00A8755D" w:rsidRPr="00C57AB3" w:rsidRDefault="00A8755D" w:rsidP="006436A2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A8755D" w:rsidRPr="00C57AB3" w:rsidSect="008F272E">
      <w:pgSz w:w="16838" w:h="11906" w:orient="landscape"/>
      <w:pgMar w:top="568" w:right="992" w:bottom="142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5E33A9"/>
    <w:multiLevelType w:val="hybridMultilevel"/>
    <w:tmpl w:val="EB9EC4D0"/>
    <w:lvl w:ilvl="0" w:tplc="322635B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52181730"/>
    <w:multiLevelType w:val="multilevel"/>
    <w:tmpl w:val="204449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>
    <w:nsid w:val="64182EFF"/>
    <w:multiLevelType w:val="multilevel"/>
    <w:tmpl w:val="204449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B23477"/>
    <w:rsid w:val="00016737"/>
    <w:rsid w:val="000C2898"/>
    <w:rsid w:val="00117FD0"/>
    <w:rsid w:val="00150998"/>
    <w:rsid w:val="001811C0"/>
    <w:rsid w:val="001907DE"/>
    <w:rsid w:val="00193071"/>
    <w:rsid w:val="00193CAA"/>
    <w:rsid w:val="001B41C7"/>
    <w:rsid w:val="001F3143"/>
    <w:rsid w:val="001F6949"/>
    <w:rsid w:val="00203F83"/>
    <w:rsid w:val="00227B44"/>
    <w:rsid w:val="00232C1F"/>
    <w:rsid w:val="00261336"/>
    <w:rsid w:val="002B3E19"/>
    <w:rsid w:val="002D4662"/>
    <w:rsid w:val="00302BB6"/>
    <w:rsid w:val="003411DF"/>
    <w:rsid w:val="00370C4C"/>
    <w:rsid w:val="003826A4"/>
    <w:rsid w:val="003A4DBE"/>
    <w:rsid w:val="003C7620"/>
    <w:rsid w:val="0041285F"/>
    <w:rsid w:val="004968F8"/>
    <w:rsid w:val="00497909"/>
    <w:rsid w:val="004C3559"/>
    <w:rsid w:val="004D327E"/>
    <w:rsid w:val="004D5AC1"/>
    <w:rsid w:val="004D5EE6"/>
    <w:rsid w:val="004F613F"/>
    <w:rsid w:val="00501825"/>
    <w:rsid w:val="005119A6"/>
    <w:rsid w:val="00526565"/>
    <w:rsid w:val="005A1D15"/>
    <w:rsid w:val="005C2B33"/>
    <w:rsid w:val="005C366B"/>
    <w:rsid w:val="005E06C7"/>
    <w:rsid w:val="00612D3A"/>
    <w:rsid w:val="006375C6"/>
    <w:rsid w:val="006436A2"/>
    <w:rsid w:val="006504DB"/>
    <w:rsid w:val="00664360"/>
    <w:rsid w:val="006A3A51"/>
    <w:rsid w:val="006C50EB"/>
    <w:rsid w:val="006C6BF1"/>
    <w:rsid w:val="007313D0"/>
    <w:rsid w:val="00772BC0"/>
    <w:rsid w:val="00773EB6"/>
    <w:rsid w:val="00777BFE"/>
    <w:rsid w:val="007A7647"/>
    <w:rsid w:val="00811FFD"/>
    <w:rsid w:val="00823E50"/>
    <w:rsid w:val="00892354"/>
    <w:rsid w:val="008A3E08"/>
    <w:rsid w:val="008A7924"/>
    <w:rsid w:val="008D59E7"/>
    <w:rsid w:val="008F05CA"/>
    <w:rsid w:val="008F272E"/>
    <w:rsid w:val="009013C1"/>
    <w:rsid w:val="009035B6"/>
    <w:rsid w:val="009060DE"/>
    <w:rsid w:val="009132AC"/>
    <w:rsid w:val="0094795A"/>
    <w:rsid w:val="00983782"/>
    <w:rsid w:val="009935B2"/>
    <w:rsid w:val="009A553E"/>
    <w:rsid w:val="00A14693"/>
    <w:rsid w:val="00A50366"/>
    <w:rsid w:val="00A65ABD"/>
    <w:rsid w:val="00A7120E"/>
    <w:rsid w:val="00A8755D"/>
    <w:rsid w:val="00AA382B"/>
    <w:rsid w:val="00AB73FF"/>
    <w:rsid w:val="00AE19A7"/>
    <w:rsid w:val="00B17988"/>
    <w:rsid w:val="00B22D86"/>
    <w:rsid w:val="00B23477"/>
    <w:rsid w:val="00B25559"/>
    <w:rsid w:val="00B4033F"/>
    <w:rsid w:val="00B52252"/>
    <w:rsid w:val="00B54234"/>
    <w:rsid w:val="00B612EF"/>
    <w:rsid w:val="00B70E3F"/>
    <w:rsid w:val="00B912B1"/>
    <w:rsid w:val="00BC101E"/>
    <w:rsid w:val="00BD2A83"/>
    <w:rsid w:val="00BD449F"/>
    <w:rsid w:val="00BE0FB9"/>
    <w:rsid w:val="00BF2C3F"/>
    <w:rsid w:val="00C0144F"/>
    <w:rsid w:val="00C03E01"/>
    <w:rsid w:val="00C10A47"/>
    <w:rsid w:val="00C1231B"/>
    <w:rsid w:val="00C57AB3"/>
    <w:rsid w:val="00C6206C"/>
    <w:rsid w:val="00C65277"/>
    <w:rsid w:val="00C825C5"/>
    <w:rsid w:val="00C852F8"/>
    <w:rsid w:val="00C95A65"/>
    <w:rsid w:val="00CC140C"/>
    <w:rsid w:val="00CE4AE1"/>
    <w:rsid w:val="00D1440D"/>
    <w:rsid w:val="00D61A3C"/>
    <w:rsid w:val="00DA6081"/>
    <w:rsid w:val="00DB073E"/>
    <w:rsid w:val="00DC3C3C"/>
    <w:rsid w:val="00E02588"/>
    <w:rsid w:val="00E02B71"/>
    <w:rsid w:val="00E04D37"/>
    <w:rsid w:val="00E10DCE"/>
    <w:rsid w:val="00E12DF4"/>
    <w:rsid w:val="00E15804"/>
    <w:rsid w:val="00E2775B"/>
    <w:rsid w:val="00E32338"/>
    <w:rsid w:val="00E37F82"/>
    <w:rsid w:val="00E66C9F"/>
    <w:rsid w:val="00E82389"/>
    <w:rsid w:val="00E923E5"/>
    <w:rsid w:val="00E9635B"/>
    <w:rsid w:val="00E971C9"/>
    <w:rsid w:val="00ED49EE"/>
    <w:rsid w:val="00EE1983"/>
    <w:rsid w:val="00EE31B3"/>
    <w:rsid w:val="00EE5580"/>
    <w:rsid w:val="00EE6ED5"/>
    <w:rsid w:val="00F6396C"/>
    <w:rsid w:val="00FD52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2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2588"/>
    <w:pPr>
      <w:ind w:left="720"/>
      <w:contextualSpacing/>
    </w:pPr>
  </w:style>
  <w:style w:type="paragraph" w:customStyle="1" w:styleId="ConsPlusNormal">
    <w:name w:val="ConsPlusNormal"/>
    <w:link w:val="ConsPlusNormal0"/>
    <w:rsid w:val="00F6396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onsPlusNormal0">
    <w:name w:val="ConsPlusNormal Знак"/>
    <w:link w:val="ConsPlusNormal"/>
    <w:rsid w:val="00F6396C"/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_"/>
    <w:basedOn w:val="a0"/>
    <w:rsid w:val="000C2898"/>
    <w:rPr>
      <w:rFonts w:ascii="Times New Roman" w:hAnsi="Times New Roman" w:cs="Times New Roman"/>
      <w:sz w:val="27"/>
      <w:szCs w:val="27"/>
      <w:u w:val="none"/>
    </w:rPr>
  </w:style>
  <w:style w:type="character" w:customStyle="1" w:styleId="10">
    <w:name w:val="Основной текст + 10"/>
    <w:basedOn w:val="a4"/>
    <w:rsid w:val="000C2898"/>
    <w:rPr>
      <w:sz w:val="21"/>
      <w:szCs w:val="21"/>
    </w:rPr>
  </w:style>
  <w:style w:type="character" w:customStyle="1" w:styleId="9">
    <w:name w:val="Основной текст + 9"/>
    <w:basedOn w:val="a4"/>
    <w:rsid w:val="000C2898"/>
    <w:rPr>
      <w:sz w:val="19"/>
      <w:szCs w:val="19"/>
    </w:rPr>
  </w:style>
  <w:style w:type="paragraph" w:styleId="a5">
    <w:name w:val="Body Text"/>
    <w:basedOn w:val="a"/>
    <w:link w:val="a6"/>
    <w:rsid w:val="000C2898"/>
    <w:pPr>
      <w:widowControl w:val="0"/>
      <w:shd w:val="clear" w:color="auto" w:fill="FFFFFF"/>
      <w:suppressAutoHyphens/>
      <w:spacing w:before="420" w:after="240" w:line="324" w:lineRule="exact"/>
      <w:ind w:hanging="2780"/>
      <w:jc w:val="both"/>
    </w:pPr>
    <w:rPr>
      <w:rFonts w:ascii="Times New Roman" w:eastAsia="Courier New" w:hAnsi="Times New Roman" w:cs="Times New Roman"/>
      <w:sz w:val="27"/>
      <w:szCs w:val="27"/>
      <w:lang w:eastAsia="zh-CN"/>
    </w:rPr>
  </w:style>
  <w:style w:type="character" w:customStyle="1" w:styleId="a6">
    <w:name w:val="Основной текст Знак"/>
    <w:basedOn w:val="a0"/>
    <w:link w:val="a5"/>
    <w:rsid w:val="000C2898"/>
    <w:rPr>
      <w:rFonts w:ascii="Times New Roman" w:eastAsia="Courier New" w:hAnsi="Times New Roman" w:cs="Times New Roman"/>
      <w:sz w:val="27"/>
      <w:szCs w:val="27"/>
      <w:shd w:val="clear" w:color="auto" w:fill="FFFFFF"/>
      <w:lang w:eastAsia="zh-CN"/>
    </w:rPr>
  </w:style>
  <w:style w:type="paragraph" w:styleId="a7">
    <w:name w:val="Balloon Text"/>
    <w:basedOn w:val="a"/>
    <w:link w:val="a8"/>
    <w:uiPriority w:val="99"/>
    <w:semiHidden/>
    <w:unhideWhenUsed/>
    <w:rsid w:val="00643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436A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18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16019-2D00-4601-8C2C-CEBB0D7EE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1</Pages>
  <Words>507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кадры</cp:lastModifiedBy>
  <cp:revision>37</cp:revision>
  <cp:lastPrinted>2023-07-16T15:17:00Z</cp:lastPrinted>
  <dcterms:created xsi:type="dcterms:W3CDTF">2018-12-14T09:03:00Z</dcterms:created>
  <dcterms:modified xsi:type="dcterms:W3CDTF">2023-07-19T11:11:00Z</dcterms:modified>
</cp:coreProperties>
</file>